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627" w:rsidRDefault="00496627" w:rsidP="00496627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10</w:t>
      </w:r>
    </w:p>
    <w:p w:rsidR="00496627" w:rsidRDefault="00496627" w:rsidP="00496627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егламенту информационного взаимодействия</w:t>
      </w:r>
    </w:p>
    <w:p w:rsidR="00495DCA" w:rsidRPr="00CB13C0" w:rsidRDefault="00496627" w:rsidP="004966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между Контакт-центром и структурными подразделениями АО «НЭСК-электросети»</w:t>
      </w:r>
    </w:p>
    <w:p w:rsidR="00496627" w:rsidRDefault="00496627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BC21FA">
        <w:rPr>
          <w:rFonts w:ascii="Times New Roman" w:hAnsi="Times New Roman" w:cs="Times New Roman"/>
          <w:sz w:val="28"/>
          <w:szCs w:val="28"/>
        </w:rPr>
        <w:t>«</w:t>
      </w:r>
      <w:r w:rsidR="005D4DEC">
        <w:rPr>
          <w:rFonts w:ascii="Times New Roman" w:hAnsi="Times New Roman" w:cs="Times New Roman"/>
          <w:sz w:val="28"/>
          <w:szCs w:val="28"/>
          <w:u w:val="single"/>
        </w:rPr>
        <w:t>Апшерон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скэлектросеть</w:t>
      </w:r>
      <w:r w:rsidR="00BC21FA">
        <w:rPr>
          <w:rFonts w:ascii="Times New Roman" w:hAnsi="Times New Roman" w:cs="Times New Roman"/>
          <w:sz w:val="28"/>
          <w:szCs w:val="28"/>
          <w:u w:val="single"/>
        </w:rPr>
        <w:t>».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6F84" w:rsidRPr="00CB13C0" w:rsidRDefault="00A46F84" w:rsidP="00A46F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1</w:t>
      </w:r>
      <w:r w:rsidR="000530FB">
        <w:rPr>
          <w:rFonts w:ascii="Times New Roman" w:hAnsi="Times New Roman" w:cs="Times New Roman"/>
          <w:sz w:val="28"/>
          <w:szCs w:val="28"/>
        </w:rPr>
        <w:t>.07</w:t>
      </w:r>
      <w:r w:rsidR="00047836">
        <w:rPr>
          <w:rFonts w:ascii="Times New Roman" w:hAnsi="Times New Roman" w:cs="Times New Roman"/>
          <w:sz w:val="28"/>
          <w:szCs w:val="28"/>
        </w:rPr>
        <w:t>.2022г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46F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.07.2022г.</w:t>
      </w:r>
    </w:p>
    <w:p w:rsidR="00B95C6B" w:rsidRPr="00CB13C0" w:rsidRDefault="00B95C6B" w:rsidP="00B95C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0401" w:rsidRPr="00CB13C0" w:rsidRDefault="00A50401" w:rsidP="00A504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1C51" w:rsidRPr="00CB13C0" w:rsidRDefault="00361C51" w:rsidP="00361C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60"/>
        <w:gridCol w:w="4111"/>
        <w:gridCol w:w="4252"/>
        <w:gridCol w:w="1588"/>
        <w:gridCol w:w="1560"/>
        <w:gridCol w:w="1530"/>
      </w:tblGrid>
      <w:tr w:rsidR="001F78AF" w:rsidRPr="0082473C" w:rsidTr="00AC5F2D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936704" w:rsidRPr="0082473C" w:rsidTr="00AC5F2D">
        <w:trPr>
          <w:trHeight w:val="862"/>
        </w:trPr>
        <w:tc>
          <w:tcPr>
            <w:tcW w:w="425" w:type="dxa"/>
          </w:tcPr>
          <w:p w:rsidR="00936704" w:rsidRPr="0082473C" w:rsidRDefault="00B95C6B" w:rsidP="0093670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367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936704" w:rsidRDefault="00E50702" w:rsidP="00936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</w:t>
            </w:r>
            <w:r w:rsidR="00A46F84">
              <w:rPr>
                <w:rFonts w:ascii="Times New Roman" w:hAnsi="Times New Roman" w:cs="Times New Roman"/>
                <w:sz w:val="28"/>
                <w:szCs w:val="28"/>
              </w:rPr>
              <w:t>5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46F84">
              <w:rPr>
                <w:rFonts w:ascii="Times New Roman" w:hAnsi="Times New Roman" w:cs="Times New Roman"/>
                <w:sz w:val="28"/>
                <w:szCs w:val="28"/>
              </w:rPr>
              <w:t>ЗВ</w:t>
            </w:r>
            <w:r w:rsidR="0002512E">
              <w:rPr>
                <w:rFonts w:ascii="Times New Roman" w:hAnsi="Times New Roman" w:cs="Times New Roman"/>
                <w:sz w:val="28"/>
                <w:szCs w:val="28"/>
              </w:rPr>
              <w:t>» РУ-0,4кВ</w:t>
            </w:r>
          </w:p>
          <w:p w:rsidR="0072104C" w:rsidRDefault="0072104C" w:rsidP="00936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704" w:rsidRPr="005D4DEC" w:rsidRDefault="00936704" w:rsidP="00900B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</w:tcPr>
          <w:p w:rsidR="00936704" w:rsidRPr="005D4DEC" w:rsidRDefault="00936704" w:rsidP="009367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Юр. Лица предупреждены отдельно</w:t>
            </w:r>
          </w:p>
        </w:tc>
        <w:tc>
          <w:tcPr>
            <w:tcW w:w="4252" w:type="dxa"/>
            <w:shd w:val="clear" w:color="auto" w:fill="auto"/>
          </w:tcPr>
          <w:p w:rsidR="00B57936" w:rsidRDefault="00B57936" w:rsidP="00B95C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пшеронск</w:t>
            </w:r>
          </w:p>
          <w:p w:rsidR="00A46F84" w:rsidRPr="00A46F84" w:rsidRDefault="00801742" w:rsidP="00A46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6F84" w:rsidRPr="00A46F84">
              <w:rPr>
                <w:rFonts w:ascii="Times New Roman" w:hAnsi="Times New Roman" w:cs="Times New Roman"/>
                <w:sz w:val="28"/>
                <w:szCs w:val="28"/>
              </w:rPr>
              <w:t>Лесозаводская  90а - 104  (чет.сторона)</w:t>
            </w:r>
          </w:p>
          <w:p w:rsidR="00A46F84" w:rsidRPr="00A46F84" w:rsidRDefault="00A46F84" w:rsidP="00A46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6F84">
              <w:rPr>
                <w:rFonts w:ascii="Times New Roman" w:hAnsi="Times New Roman" w:cs="Times New Roman"/>
                <w:sz w:val="28"/>
                <w:szCs w:val="28"/>
              </w:rPr>
              <w:t>Лесозаводская  137 -149   (нечет.сторона)</w:t>
            </w:r>
          </w:p>
          <w:p w:rsidR="00A46F84" w:rsidRPr="00A46F84" w:rsidRDefault="00A46F84" w:rsidP="00A46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6F84">
              <w:rPr>
                <w:rFonts w:ascii="Times New Roman" w:hAnsi="Times New Roman" w:cs="Times New Roman"/>
                <w:sz w:val="28"/>
                <w:szCs w:val="28"/>
              </w:rPr>
              <w:t>п.Лесозаводской 3-13 (нечет.сторона)</w:t>
            </w:r>
          </w:p>
          <w:p w:rsidR="00A46F84" w:rsidRPr="00A46F84" w:rsidRDefault="00A46F84" w:rsidP="00A46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6F84">
              <w:rPr>
                <w:rFonts w:ascii="Times New Roman" w:hAnsi="Times New Roman" w:cs="Times New Roman"/>
                <w:sz w:val="28"/>
                <w:szCs w:val="28"/>
              </w:rPr>
              <w:t>Лесная  195-205  (нечет.сторона)</w:t>
            </w:r>
          </w:p>
          <w:p w:rsidR="00A46F84" w:rsidRPr="00A46F84" w:rsidRDefault="00A46F84" w:rsidP="00A46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6F84">
              <w:rPr>
                <w:rFonts w:ascii="Times New Roman" w:hAnsi="Times New Roman" w:cs="Times New Roman"/>
                <w:sz w:val="28"/>
                <w:szCs w:val="28"/>
              </w:rPr>
              <w:t>Лесная 178 - 184 (чет.сторона)</w:t>
            </w:r>
          </w:p>
          <w:p w:rsidR="00A46F84" w:rsidRPr="00A46F84" w:rsidRDefault="00A46F84" w:rsidP="00A46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6F84">
              <w:rPr>
                <w:rFonts w:ascii="Times New Roman" w:hAnsi="Times New Roman" w:cs="Times New Roman"/>
                <w:sz w:val="28"/>
                <w:szCs w:val="28"/>
              </w:rPr>
              <w:t>Подлесная  201-211  (нечет.сторона)</w:t>
            </w:r>
          </w:p>
          <w:p w:rsidR="00A46F84" w:rsidRPr="00A46F84" w:rsidRDefault="00A46F84" w:rsidP="00A46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6F84">
              <w:rPr>
                <w:rFonts w:ascii="Times New Roman" w:hAnsi="Times New Roman" w:cs="Times New Roman"/>
                <w:sz w:val="28"/>
                <w:szCs w:val="28"/>
              </w:rPr>
              <w:t>Подлесная  210-216  (чет.сторона)</w:t>
            </w:r>
          </w:p>
          <w:p w:rsidR="00A46F84" w:rsidRPr="00A46F84" w:rsidRDefault="00A46F84" w:rsidP="00A46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6F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летарская  165-175  (нечет.сторона)</w:t>
            </w:r>
          </w:p>
          <w:p w:rsidR="00A46F84" w:rsidRPr="00A46F84" w:rsidRDefault="00A46F84" w:rsidP="00A46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6F84">
              <w:rPr>
                <w:rFonts w:ascii="Times New Roman" w:hAnsi="Times New Roman" w:cs="Times New Roman"/>
                <w:sz w:val="28"/>
                <w:szCs w:val="28"/>
              </w:rPr>
              <w:t>Панельные дома  Пролетарская - 168,166</w:t>
            </w:r>
          </w:p>
          <w:p w:rsidR="00974F44" w:rsidRPr="005D4DEC" w:rsidRDefault="00A46F84" w:rsidP="00A46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6F84">
              <w:rPr>
                <w:rFonts w:ascii="Times New Roman" w:hAnsi="Times New Roman" w:cs="Times New Roman"/>
                <w:sz w:val="28"/>
                <w:szCs w:val="28"/>
              </w:rPr>
              <w:t>Пролетарская  146-164  (чет.сторона)</w:t>
            </w:r>
          </w:p>
        </w:tc>
        <w:tc>
          <w:tcPr>
            <w:tcW w:w="1588" w:type="dxa"/>
            <w:shd w:val="clear" w:color="auto" w:fill="auto"/>
          </w:tcPr>
          <w:p w:rsidR="00B95C6B" w:rsidRDefault="00A46F84" w:rsidP="00B95C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  <w:r w:rsidR="000530FB">
              <w:rPr>
                <w:rFonts w:ascii="Times New Roman" w:hAnsi="Times New Roman" w:cs="Times New Roman"/>
                <w:sz w:val="28"/>
                <w:szCs w:val="28"/>
              </w:rPr>
              <w:t>.07</w:t>
            </w:r>
            <w:r w:rsidR="00B95C6B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B95C6B" w:rsidRPr="005D4DEC" w:rsidRDefault="00862D27" w:rsidP="00E63E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  <w:r w:rsidR="00B95C6B" w:rsidRPr="005D4DE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560" w:type="dxa"/>
          </w:tcPr>
          <w:p w:rsidR="00047836" w:rsidRPr="00047836" w:rsidRDefault="00A46F84" w:rsidP="000478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0530FB">
              <w:rPr>
                <w:rFonts w:ascii="Times New Roman" w:hAnsi="Times New Roman" w:cs="Times New Roman"/>
                <w:sz w:val="28"/>
                <w:szCs w:val="28"/>
              </w:rPr>
              <w:t>.07</w:t>
            </w:r>
            <w:r w:rsidR="00047836" w:rsidRPr="00047836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B95C6B" w:rsidRPr="005D4DEC" w:rsidRDefault="00E63E28" w:rsidP="00E63E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047836" w:rsidRPr="000478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6F8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D32DFD" w:rsidRPr="005D4DE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530" w:type="dxa"/>
            <w:shd w:val="clear" w:color="auto" w:fill="auto"/>
          </w:tcPr>
          <w:p w:rsidR="00936704" w:rsidRPr="001E7A55" w:rsidRDefault="0002512E" w:rsidP="00B95C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визия оборудования</w:t>
            </w:r>
          </w:p>
        </w:tc>
      </w:tr>
      <w:tr w:rsidR="00A46F84" w:rsidRPr="0082473C" w:rsidTr="00AC5F2D">
        <w:trPr>
          <w:trHeight w:val="862"/>
        </w:trPr>
        <w:tc>
          <w:tcPr>
            <w:tcW w:w="425" w:type="dxa"/>
          </w:tcPr>
          <w:p w:rsidR="00A46F84" w:rsidRDefault="00A46F84" w:rsidP="00A46F8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A46F84" w:rsidRDefault="00A46F84" w:rsidP="00A46F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425«А» РУ-0,4кВ</w:t>
            </w:r>
          </w:p>
          <w:p w:rsidR="00A46F84" w:rsidRDefault="00A46F84" w:rsidP="00A46F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6F84" w:rsidRPr="005D4DEC" w:rsidRDefault="00A46F84" w:rsidP="00A46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</w:tcPr>
          <w:p w:rsidR="00A46F84" w:rsidRPr="005D4DEC" w:rsidRDefault="00A46F84" w:rsidP="00A46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Юр. Лица предупреждены отдельно</w:t>
            </w:r>
          </w:p>
        </w:tc>
        <w:tc>
          <w:tcPr>
            <w:tcW w:w="4252" w:type="dxa"/>
            <w:shd w:val="clear" w:color="auto" w:fill="auto"/>
          </w:tcPr>
          <w:p w:rsidR="00A46F84" w:rsidRDefault="00A46F84" w:rsidP="00A46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пшеронск</w:t>
            </w:r>
          </w:p>
          <w:p w:rsidR="00A46F84" w:rsidRPr="00A46F84" w:rsidRDefault="00A46F84" w:rsidP="00A46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6F84">
              <w:rPr>
                <w:rFonts w:ascii="Times New Roman" w:hAnsi="Times New Roman" w:cs="Times New Roman"/>
                <w:sz w:val="28"/>
                <w:szCs w:val="28"/>
              </w:rPr>
              <w:t>пер.Ворошилова 20"А"</w:t>
            </w:r>
          </w:p>
          <w:p w:rsidR="00A46F84" w:rsidRPr="00A46F84" w:rsidRDefault="00A46F84" w:rsidP="00A46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6F84">
              <w:rPr>
                <w:rFonts w:ascii="Times New Roman" w:hAnsi="Times New Roman" w:cs="Times New Roman"/>
                <w:sz w:val="28"/>
                <w:szCs w:val="28"/>
              </w:rPr>
              <w:t>Промысловая  72-120 (чет.сторона)</w:t>
            </w:r>
          </w:p>
          <w:p w:rsidR="00A46F84" w:rsidRPr="00A46F84" w:rsidRDefault="00A46F84" w:rsidP="00A46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6F84">
              <w:rPr>
                <w:rFonts w:ascii="Times New Roman" w:hAnsi="Times New Roman" w:cs="Times New Roman"/>
                <w:sz w:val="28"/>
                <w:szCs w:val="28"/>
              </w:rPr>
              <w:t>Курченко 14-34 (чет.сторона)</w:t>
            </w:r>
          </w:p>
          <w:p w:rsidR="00A46F84" w:rsidRPr="00A46F84" w:rsidRDefault="00A46F84" w:rsidP="00A46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6F84">
              <w:rPr>
                <w:rFonts w:ascii="Times New Roman" w:hAnsi="Times New Roman" w:cs="Times New Roman"/>
                <w:sz w:val="28"/>
                <w:szCs w:val="28"/>
              </w:rPr>
              <w:t>Курченко 33-51 (нечет.сторона)</w:t>
            </w:r>
          </w:p>
          <w:p w:rsidR="00A46F84" w:rsidRPr="00A46F84" w:rsidRDefault="00A46F84" w:rsidP="00A46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6F84">
              <w:rPr>
                <w:rFonts w:ascii="Times New Roman" w:hAnsi="Times New Roman" w:cs="Times New Roman"/>
                <w:sz w:val="28"/>
                <w:szCs w:val="28"/>
              </w:rPr>
              <w:t>Фрунзе  99,101  (нечет.сторона)</w:t>
            </w:r>
          </w:p>
          <w:p w:rsidR="00A46F84" w:rsidRPr="00A46F84" w:rsidRDefault="00A46F84" w:rsidP="00A46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6F84">
              <w:rPr>
                <w:rFonts w:ascii="Times New Roman" w:hAnsi="Times New Roman" w:cs="Times New Roman"/>
                <w:sz w:val="28"/>
                <w:szCs w:val="28"/>
              </w:rPr>
              <w:t>п.Лучезарный  1-5  (нечет.сторона)</w:t>
            </w:r>
          </w:p>
          <w:p w:rsidR="00A46F84" w:rsidRPr="00A46F84" w:rsidRDefault="00A46F84" w:rsidP="00A46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6F84">
              <w:rPr>
                <w:rFonts w:ascii="Times New Roman" w:hAnsi="Times New Roman" w:cs="Times New Roman"/>
                <w:sz w:val="28"/>
                <w:szCs w:val="28"/>
              </w:rPr>
              <w:t>п.Лучезарный  2-6 (чет.сторона)</w:t>
            </w:r>
          </w:p>
          <w:p w:rsidR="00A46F84" w:rsidRPr="00A46F84" w:rsidRDefault="00A46F84" w:rsidP="00A46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A46F84">
              <w:rPr>
                <w:rFonts w:ascii="Times New Roman" w:hAnsi="Times New Roman" w:cs="Times New Roman"/>
                <w:sz w:val="28"/>
                <w:szCs w:val="28"/>
              </w:rPr>
              <w:t>п.Ворошилова   2-28 (чет.сторона)</w:t>
            </w:r>
          </w:p>
          <w:p w:rsidR="00A46F84" w:rsidRPr="00A46F84" w:rsidRDefault="00A46F84" w:rsidP="00A46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6F84">
              <w:rPr>
                <w:rFonts w:ascii="Times New Roman" w:hAnsi="Times New Roman" w:cs="Times New Roman"/>
                <w:sz w:val="28"/>
                <w:szCs w:val="28"/>
              </w:rPr>
              <w:t xml:space="preserve"> п.Ворошилова   3-29 (нечет.сторона)</w:t>
            </w:r>
          </w:p>
          <w:p w:rsidR="00A46F84" w:rsidRPr="00A46F84" w:rsidRDefault="00A46F84" w:rsidP="00A46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6F84">
              <w:rPr>
                <w:rFonts w:ascii="Times New Roman" w:hAnsi="Times New Roman" w:cs="Times New Roman"/>
                <w:sz w:val="28"/>
                <w:szCs w:val="28"/>
              </w:rPr>
              <w:t>п.Голикова 1-3  (нечет.сторона)</w:t>
            </w:r>
          </w:p>
          <w:p w:rsidR="00A46F84" w:rsidRPr="00A46F84" w:rsidRDefault="00A46F84" w:rsidP="00A46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6F84">
              <w:rPr>
                <w:rFonts w:ascii="Times New Roman" w:hAnsi="Times New Roman" w:cs="Times New Roman"/>
                <w:sz w:val="28"/>
                <w:szCs w:val="28"/>
              </w:rPr>
              <w:t>п.Голикова 1-3  (нечет.сторона)</w:t>
            </w:r>
          </w:p>
          <w:p w:rsidR="00A46F84" w:rsidRPr="00A46F84" w:rsidRDefault="00A46F84" w:rsidP="00A46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6F84">
              <w:rPr>
                <w:rFonts w:ascii="Times New Roman" w:hAnsi="Times New Roman" w:cs="Times New Roman"/>
                <w:sz w:val="28"/>
                <w:szCs w:val="28"/>
              </w:rPr>
              <w:t>п.Голикова 4  (чет.сторона)</w:t>
            </w:r>
          </w:p>
          <w:p w:rsidR="00A46F84" w:rsidRPr="00A46F84" w:rsidRDefault="00A46F84" w:rsidP="00A46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6F84">
              <w:rPr>
                <w:rFonts w:ascii="Times New Roman" w:hAnsi="Times New Roman" w:cs="Times New Roman"/>
                <w:sz w:val="28"/>
                <w:szCs w:val="28"/>
              </w:rPr>
              <w:t>Фурманова 2-20 (чет.сторона)</w:t>
            </w:r>
          </w:p>
          <w:p w:rsidR="00A46F84" w:rsidRPr="00A46F84" w:rsidRDefault="00A46F84" w:rsidP="00A46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6F84">
              <w:rPr>
                <w:rFonts w:ascii="Times New Roman" w:hAnsi="Times New Roman" w:cs="Times New Roman"/>
                <w:sz w:val="28"/>
                <w:szCs w:val="28"/>
              </w:rPr>
              <w:t>Фурманова 3-15 (чет.сторона)</w:t>
            </w:r>
          </w:p>
          <w:p w:rsidR="00A46F84" w:rsidRPr="00A46F84" w:rsidRDefault="00A46F84" w:rsidP="00A46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6F84">
              <w:rPr>
                <w:rFonts w:ascii="Times New Roman" w:hAnsi="Times New Roman" w:cs="Times New Roman"/>
                <w:sz w:val="28"/>
                <w:szCs w:val="28"/>
              </w:rPr>
              <w:t>Выгонная 1-5 (нечет.сторона)</w:t>
            </w:r>
          </w:p>
          <w:p w:rsidR="00A46F84" w:rsidRPr="00A46F84" w:rsidRDefault="00A46F84" w:rsidP="00A46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6F84">
              <w:rPr>
                <w:rFonts w:ascii="Times New Roman" w:hAnsi="Times New Roman" w:cs="Times New Roman"/>
                <w:sz w:val="28"/>
                <w:szCs w:val="28"/>
              </w:rPr>
              <w:t>Выгонная 4,6 (чет.сторона)</w:t>
            </w:r>
          </w:p>
          <w:p w:rsidR="00A46F84" w:rsidRPr="00A46F84" w:rsidRDefault="00A46F84" w:rsidP="00A46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6F84">
              <w:rPr>
                <w:rFonts w:ascii="Times New Roman" w:hAnsi="Times New Roman" w:cs="Times New Roman"/>
                <w:sz w:val="28"/>
                <w:szCs w:val="28"/>
              </w:rPr>
              <w:t>Промысловая 40-70 (чет.сторона)</w:t>
            </w:r>
          </w:p>
          <w:p w:rsidR="00A46F84" w:rsidRPr="00A46F84" w:rsidRDefault="00A46F84" w:rsidP="00A46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6F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мысловая 55-67 (нечет.сторона)</w:t>
            </w:r>
          </w:p>
          <w:p w:rsidR="00A46F84" w:rsidRPr="00A46F84" w:rsidRDefault="00A46F84" w:rsidP="00A46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6F84">
              <w:rPr>
                <w:rFonts w:ascii="Times New Roman" w:hAnsi="Times New Roman" w:cs="Times New Roman"/>
                <w:sz w:val="28"/>
                <w:szCs w:val="28"/>
              </w:rPr>
              <w:t>Ворошилова 130-162 (чет.сторона)</w:t>
            </w:r>
          </w:p>
          <w:p w:rsidR="00A46F84" w:rsidRPr="00A46F84" w:rsidRDefault="00A46F84" w:rsidP="00A46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6F84">
              <w:rPr>
                <w:rFonts w:ascii="Times New Roman" w:hAnsi="Times New Roman" w:cs="Times New Roman"/>
                <w:sz w:val="28"/>
                <w:szCs w:val="28"/>
              </w:rPr>
              <w:t>Ворошилова105-147 (нечет.сторона)</w:t>
            </w:r>
          </w:p>
          <w:p w:rsidR="00A46F84" w:rsidRPr="00A46F84" w:rsidRDefault="00A46F84" w:rsidP="00A46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6F84">
              <w:rPr>
                <w:rFonts w:ascii="Times New Roman" w:hAnsi="Times New Roman" w:cs="Times New Roman"/>
                <w:sz w:val="28"/>
                <w:szCs w:val="28"/>
              </w:rPr>
              <w:t>Крестьянская 9  (нечет.сторона)</w:t>
            </w:r>
          </w:p>
          <w:p w:rsidR="00A46F84" w:rsidRPr="00A46F84" w:rsidRDefault="00A46F84" w:rsidP="00A46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6F84">
              <w:rPr>
                <w:rFonts w:ascii="Times New Roman" w:hAnsi="Times New Roman" w:cs="Times New Roman"/>
                <w:sz w:val="28"/>
                <w:szCs w:val="28"/>
              </w:rPr>
              <w:t xml:space="preserve">Тихая  72-102 (чет.сторона) </w:t>
            </w:r>
          </w:p>
          <w:p w:rsidR="00A46F84" w:rsidRPr="00A46F84" w:rsidRDefault="00A46F84" w:rsidP="00A46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6F84">
              <w:rPr>
                <w:rFonts w:ascii="Times New Roman" w:hAnsi="Times New Roman" w:cs="Times New Roman"/>
                <w:sz w:val="28"/>
                <w:szCs w:val="28"/>
              </w:rPr>
              <w:t xml:space="preserve">Тихая  63-101 (нечет.сторона) </w:t>
            </w:r>
          </w:p>
          <w:p w:rsidR="00A46F84" w:rsidRPr="00A46F84" w:rsidRDefault="00A46F84" w:rsidP="00A46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6F84">
              <w:rPr>
                <w:rFonts w:ascii="Times New Roman" w:hAnsi="Times New Roman" w:cs="Times New Roman"/>
                <w:sz w:val="28"/>
                <w:szCs w:val="28"/>
              </w:rPr>
              <w:t>Есенина 3-21  (нечет.сторона)</w:t>
            </w:r>
          </w:p>
          <w:p w:rsidR="00A46F84" w:rsidRPr="00A46F84" w:rsidRDefault="00A46F84" w:rsidP="00A46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6F84">
              <w:rPr>
                <w:rFonts w:ascii="Times New Roman" w:hAnsi="Times New Roman" w:cs="Times New Roman"/>
                <w:sz w:val="28"/>
                <w:szCs w:val="28"/>
              </w:rPr>
              <w:t>Есенина 4-22  (чет.сторона)</w:t>
            </w:r>
          </w:p>
          <w:p w:rsidR="00A46F84" w:rsidRPr="00A46F84" w:rsidRDefault="00A46F84" w:rsidP="00A46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6F84">
              <w:rPr>
                <w:rFonts w:ascii="Times New Roman" w:hAnsi="Times New Roman" w:cs="Times New Roman"/>
                <w:sz w:val="28"/>
                <w:szCs w:val="28"/>
              </w:rPr>
              <w:t>Кузнечная  2-14 (чет.сторона)</w:t>
            </w:r>
          </w:p>
          <w:p w:rsidR="00A46F84" w:rsidRPr="00A46F84" w:rsidRDefault="00A46F84" w:rsidP="00A46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6F84">
              <w:rPr>
                <w:rFonts w:ascii="Times New Roman" w:hAnsi="Times New Roman" w:cs="Times New Roman"/>
                <w:sz w:val="28"/>
                <w:szCs w:val="28"/>
              </w:rPr>
              <w:t>Кузнечная  1-17 (нечет.сторона)</w:t>
            </w:r>
          </w:p>
          <w:p w:rsidR="00A46F84" w:rsidRPr="00A46F84" w:rsidRDefault="00A46F84" w:rsidP="00A46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6F84">
              <w:rPr>
                <w:rFonts w:ascii="Times New Roman" w:hAnsi="Times New Roman" w:cs="Times New Roman"/>
                <w:sz w:val="28"/>
                <w:szCs w:val="28"/>
              </w:rPr>
              <w:t>9-го Января  120-138 (чет.сторона)</w:t>
            </w:r>
          </w:p>
          <w:p w:rsidR="00A46F84" w:rsidRPr="00A46F84" w:rsidRDefault="00A46F84" w:rsidP="00A46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6F84">
              <w:rPr>
                <w:rFonts w:ascii="Times New Roman" w:hAnsi="Times New Roman" w:cs="Times New Roman"/>
                <w:sz w:val="28"/>
                <w:szCs w:val="28"/>
              </w:rPr>
              <w:t>9-го Января  123-141 (нечет.сторона)</w:t>
            </w:r>
          </w:p>
          <w:p w:rsidR="00A46F84" w:rsidRPr="00A46F84" w:rsidRDefault="00A46F84" w:rsidP="00A46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6F84">
              <w:rPr>
                <w:rFonts w:ascii="Times New Roman" w:hAnsi="Times New Roman" w:cs="Times New Roman"/>
                <w:sz w:val="28"/>
                <w:szCs w:val="28"/>
              </w:rPr>
              <w:t>п.Кузнечный  1-11 (нечет.сторона)</w:t>
            </w:r>
          </w:p>
          <w:p w:rsidR="00A46F84" w:rsidRPr="00A46F84" w:rsidRDefault="00A46F84" w:rsidP="00A46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6F84">
              <w:rPr>
                <w:rFonts w:ascii="Times New Roman" w:hAnsi="Times New Roman" w:cs="Times New Roman"/>
                <w:sz w:val="28"/>
                <w:szCs w:val="28"/>
              </w:rPr>
              <w:t>п.Кузнечный  2-10 (чет.сторона)</w:t>
            </w:r>
          </w:p>
          <w:p w:rsidR="00A46F84" w:rsidRPr="00A46F84" w:rsidRDefault="00A46F84" w:rsidP="00A46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6F84">
              <w:rPr>
                <w:rFonts w:ascii="Times New Roman" w:hAnsi="Times New Roman" w:cs="Times New Roman"/>
                <w:sz w:val="28"/>
                <w:szCs w:val="28"/>
              </w:rPr>
              <w:t>Промысловая 69-111 (нечет.сторона)</w:t>
            </w:r>
          </w:p>
          <w:p w:rsidR="00A46F84" w:rsidRPr="00A46F84" w:rsidRDefault="00A46F84" w:rsidP="00A46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6F84">
              <w:rPr>
                <w:rFonts w:ascii="Times New Roman" w:hAnsi="Times New Roman" w:cs="Times New Roman"/>
                <w:sz w:val="28"/>
                <w:szCs w:val="28"/>
              </w:rPr>
              <w:t>9-го Января 140-152  (чет.сторона)</w:t>
            </w:r>
          </w:p>
          <w:p w:rsidR="00A46F84" w:rsidRPr="00A46F84" w:rsidRDefault="00A46F84" w:rsidP="00A46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6F84">
              <w:rPr>
                <w:rFonts w:ascii="Times New Roman" w:hAnsi="Times New Roman" w:cs="Times New Roman"/>
                <w:sz w:val="28"/>
                <w:szCs w:val="28"/>
              </w:rPr>
              <w:t>Тихая 108-114 (чет.сторона)</w:t>
            </w:r>
          </w:p>
          <w:p w:rsidR="00A46F84" w:rsidRPr="00A46F84" w:rsidRDefault="00A46F84" w:rsidP="00A46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6F84">
              <w:rPr>
                <w:rFonts w:ascii="Times New Roman" w:hAnsi="Times New Roman" w:cs="Times New Roman"/>
                <w:sz w:val="28"/>
                <w:szCs w:val="28"/>
              </w:rPr>
              <w:t>Тихая 105-119 (нечет.сторона)</w:t>
            </w:r>
          </w:p>
          <w:p w:rsidR="00A46F84" w:rsidRPr="00A46F84" w:rsidRDefault="00A46F84" w:rsidP="00A46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6F84">
              <w:rPr>
                <w:rFonts w:ascii="Times New Roman" w:hAnsi="Times New Roman" w:cs="Times New Roman"/>
                <w:sz w:val="28"/>
                <w:szCs w:val="28"/>
              </w:rPr>
              <w:t>п.Промысловый 5-15 (нечет.сторона)</w:t>
            </w:r>
          </w:p>
          <w:p w:rsidR="00A46F84" w:rsidRPr="00A46F84" w:rsidRDefault="00A46F84" w:rsidP="00A46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6F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.Промысловый 4-14 (чет.сторона)</w:t>
            </w:r>
          </w:p>
          <w:p w:rsidR="00A46F84" w:rsidRPr="00A46F84" w:rsidRDefault="00A46F84" w:rsidP="00A46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6F84">
              <w:rPr>
                <w:rFonts w:ascii="Times New Roman" w:hAnsi="Times New Roman" w:cs="Times New Roman"/>
                <w:sz w:val="28"/>
                <w:szCs w:val="28"/>
              </w:rPr>
              <w:t>Фрунзе  127-143 (нечет.сторона)</w:t>
            </w:r>
          </w:p>
          <w:p w:rsidR="00A46F84" w:rsidRPr="00A46F84" w:rsidRDefault="00A46F84" w:rsidP="00A46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6F84">
              <w:rPr>
                <w:rFonts w:ascii="Times New Roman" w:hAnsi="Times New Roman" w:cs="Times New Roman"/>
                <w:sz w:val="28"/>
                <w:szCs w:val="28"/>
              </w:rPr>
              <w:t>Трудовая 4-12 (чет.сторона)</w:t>
            </w:r>
          </w:p>
          <w:p w:rsidR="00A46F84" w:rsidRPr="00A46F84" w:rsidRDefault="00A46F84" w:rsidP="00A46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6F84">
              <w:rPr>
                <w:rFonts w:ascii="Times New Roman" w:hAnsi="Times New Roman" w:cs="Times New Roman"/>
                <w:sz w:val="28"/>
                <w:szCs w:val="28"/>
              </w:rPr>
              <w:t>Трудовая 1-3  (нечет.сторона)</w:t>
            </w:r>
          </w:p>
          <w:p w:rsidR="00A46F84" w:rsidRPr="00A46F84" w:rsidRDefault="00A46F84" w:rsidP="00A46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6F84">
              <w:rPr>
                <w:rFonts w:ascii="Times New Roman" w:hAnsi="Times New Roman" w:cs="Times New Roman"/>
                <w:sz w:val="28"/>
                <w:szCs w:val="28"/>
              </w:rPr>
              <w:t>Жуковского 50-52</w:t>
            </w:r>
          </w:p>
          <w:p w:rsidR="00A46F84" w:rsidRPr="005D4DEC" w:rsidRDefault="00A46F84" w:rsidP="00A46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  <w:shd w:val="clear" w:color="auto" w:fill="auto"/>
          </w:tcPr>
          <w:p w:rsidR="00A46F84" w:rsidRDefault="00A46F84" w:rsidP="00A46F8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.07.2022</w:t>
            </w:r>
          </w:p>
          <w:p w:rsidR="00A46F84" w:rsidRPr="005D4DEC" w:rsidRDefault="00A46F84" w:rsidP="00A46F8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560" w:type="dxa"/>
          </w:tcPr>
          <w:p w:rsidR="00A46F84" w:rsidRPr="00047836" w:rsidRDefault="00A46F84" w:rsidP="00A46F8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7</w:t>
            </w:r>
            <w:r w:rsidRPr="00047836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A46F84" w:rsidRPr="005D4DEC" w:rsidRDefault="00A46F84" w:rsidP="00A46F8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0478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530" w:type="dxa"/>
            <w:shd w:val="clear" w:color="auto" w:fill="auto"/>
          </w:tcPr>
          <w:p w:rsidR="00A46F84" w:rsidRPr="001E7A55" w:rsidRDefault="00A46F84" w:rsidP="00A46F8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визия оборудования</w:t>
            </w:r>
          </w:p>
        </w:tc>
      </w:tr>
    </w:tbl>
    <w:p w:rsidR="00495DCA" w:rsidRDefault="00495DCA" w:rsidP="0002444E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1C50" w:rsidRDefault="00761C50">
      <w:pPr>
        <w:spacing w:after="0" w:line="240" w:lineRule="auto"/>
      </w:pPr>
      <w:r>
        <w:separator/>
      </w:r>
    </w:p>
  </w:endnote>
  <w:endnote w:type="continuationSeparator" w:id="0">
    <w:p w:rsidR="00761C50" w:rsidRDefault="00761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1C50" w:rsidRDefault="00761C50">
      <w:pPr>
        <w:spacing w:after="0" w:line="240" w:lineRule="auto"/>
      </w:pPr>
      <w:r>
        <w:separator/>
      </w:r>
    </w:p>
  </w:footnote>
  <w:footnote w:type="continuationSeparator" w:id="0">
    <w:p w:rsidR="00761C50" w:rsidRDefault="00761C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 w15:restartNumberingAfterBreak="0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 w15:restartNumberingAfterBreak="0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 w15:restartNumberingAfterBreak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 w15:restartNumberingAfterBreak="0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 w15:restartNumberingAfterBreak="0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 w15:restartNumberingAfterBreak="0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 w15:restartNumberingAfterBreak="0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B04"/>
    <w:rsid w:val="00022E64"/>
    <w:rsid w:val="00024356"/>
    <w:rsid w:val="0002444E"/>
    <w:rsid w:val="0002512E"/>
    <w:rsid w:val="0002523C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4872"/>
    <w:rsid w:val="00036A19"/>
    <w:rsid w:val="00037342"/>
    <w:rsid w:val="00040121"/>
    <w:rsid w:val="000416BD"/>
    <w:rsid w:val="00042DD1"/>
    <w:rsid w:val="000453D1"/>
    <w:rsid w:val="000457A4"/>
    <w:rsid w:val="00045B6E"/>
    <w:rsid w:val="00047836"/>
    <w:rsid w:val="00047DAF"/>
    <w:rsid w:val="00047E33"/>
    <w:rsid w:val="00050779"/>
    <w:rsid w:val="000513CE"/>
    <w:rsid w:val="0005222B"/>
    <w:rsid w:val="0005227D"/>
    <w:rsid w:val="00052388"/>
    <w:rsid w:val="00052F63"/>
    <w:rsid w:val="000530FB"/>
    <w:rsid w:val="00053719"/>
    <w:rsid w:val="000548CC"/>
    <w:rsid w:val="00054DD9"/>
    <w:rsid w:val="00055717"/>
    <w:rsid w:val="00055EAE"/>
    <w:rsid w:val="00055F51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0D8"/>
    <w:rsid w:val="000C0B50"/>
    <w:rsid w:val="000C2697"/>
    <w:rsid w:val="000C293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4C0"/>
    <w:rsid w:val="000D4BAC"/>
    <w:rsid w:val="000D4DAD"/>
    <w:rsid w:val="000D5DAF"/>
    <w:rsid w:val="000D72DE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07AAC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A7E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DF6"/>
    <w:rsid w:val="00146DFD"/>
    <w:rsid w:val="0014731F"/>
    <w:rsid w:val="00150026"/>
    <w:rsid w:val="0015120E"/>
    <w:rsid w:val="00151D2A"/>
    <w:rsid w:val="00153344"/>
    <w:rsid w:val="00154BC7"/>
    <w:rsid w:val="00154C92"/>
    <w:rsid w:val="0015567B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15E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206"/>
    <w:rsid w:val="00212A61"/>
    <w:rsid w:val="00212E4D"/>
    <w:rsid w:val="002130D5"/>
    <w:rsid w:val="00213BBD"/>
    <w:rsid w:val="00214A0C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27E38"/>
    <w:rsid w:val="00230FF6"/>
    <w:rsid w:val="00231AFC"/>
    <w:rsid w:val="002322D6"/>
    <w:rsid w:val="00233737"/>
    <w:rsid w:val="00235AEE"/>
    <w:rsid w:val="002364C9"/>
    <w:rsid w:val="002370AF"/>
    <w:rsid w:val="002377B3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32DC"/>
    <w:rsid w:val="00283467"/>
    <w:rsid w:val="002841B4"/>
    <w:rsid w:val="00284E87"/>
    <w:rsid w:val="00285C9A"/>
    <w:rsid w:val="0028659C"/>
    <w:rsid w:val="002872B6"/>
    <w:rsid w:val="00287598"/>
    <w:rsid w:val="002875D1"/>
    <w:rsid w:val="002879C1"/>
    <w:rsid w:val="00292313"/>
    <w:rsid w:val="00292885"/>
    <w:rsid w:val="00293258"/>
    <w:rsid w:val="00293AAB"/>
    <w:rsid w:val="002941A8"/>
    <w:rsid w:val="002959FE"/>
    <w:rsid w:val="00295B14"/>
    <w:rsid w:val="002967C6"/>
    <w:rsid w:val="00296EDC"/>
    <w:rsid w:val="002A26C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0959"/>
    <w:rsid w:val="002C1177"/>
    <w:rsid w:val="002C1BEF"/>
    <w:rsid w:val="002C2872"/>
    <w:rsid w:val="002C2A3E"/>
    <w:rsid w:val="002C47FC"/>
    <w:rsid w:val="002C4FC5"/>
    <w:rsid w:val="002C5038"/>
    <w:rsid w:val="002C54EF"/>
    <w:rsid w:val="002C5EE4"/>
    <w:rsid w:val="002D033F"/>
    <w:rsid w:val="002D04DB"/>
    <w:rsid w:val="002D0EF6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494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C51"/>
    <w:rsid w:val="00361D7E"/>
    <w:rsid w:val="00362538"/>
    <w:rsid w:val="00362682"/>
    <w:rsid w:val="003629E8"/>
    <w:rsid w:val="00362F6E"/>
    <w:rsid w:val="00363430"/>
    <w:rsid w:val="003637FD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464"/>
    <w:rsid w:val="00395611"/>
    <w:rsid w:val="00396BA2"/>
    <w:rsid w:val="00396F19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CE0"/>
    <w:rsid w:val="003C0C76"/>
    <w:rsid w:val="003C0D74"/>
    <w:rsid w:val="003C28E0"/>
    <w:rsid w:val="003C293F"/>
    <w:rsid w:val="003C2C8D"/>
    <w:rsid w:val="003C3E28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E7FE5"/>
    <w:rsid w:val="003F091D"/>
    <w:rsid w:val="003F3EF9"/>
    <w:rsid w:val="003F4695"/>
    <w:rsid w:val="003F59E5"/>
    <w:rsid w:val="003F5B90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8F7"/>
    <w:rsid w:val="00404CA1"/>
    <w:rsid w:val="00405DFC"/>
    <w:rsid w:val="00406271"/>
    <w:rsid w:val="00406337"/>
    <w:rsid w:val="004070D0"/>
    <w:rsid w:val="0040789F"/>
    <w:rsid w:val="00407981"/>
    <w:rsid w:val="00412DF8"/>
    <w:rsid w:val="00413C79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799E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627"/>
    <w:rsid w:val="004966FC"/>
    <w:rsid w:val="00496770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99"/>
    <w:rsid w:val="004B7EA2"/>
    <w:rsid w:val="004C0B63"/>
    <w:rsid w:val="004C0C97"/>
    <w:rsid w:val="004C119E"/>
    <w:rsid w:val="004C12FB"/>
    <w:rsid w:val="004C2D5C"/>
    <w:rsid w:val="004C425D"/>
    <w:rsid w:val="004C49DF"/>
    <w:rsid w:val="004C578C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E79B2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9D7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6057"/>
    <w:rsid w:val="0052666C"/>
    <w:rsid w:val="00527519"/>
    <w:rsid w:val="00531B92"/>
    <w:rsid w:val="00531E49"/>
    <w:rsid w:val="0053254F"/>
    <w:rsid w:val="00532A77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2289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6620"/>
    <w:rsid w:val="0056722E"/>
    <w:rsid w:val="00567F06"/>
    <w:rsid w:val="005705D7"/>
    <w:rsid w:val="005717A5"/>
    <w:rsid w:val="00572E33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9AB"/>
    <w:rsid w:val="005B7C6A"/>
    <w:rsid w:val="005C04B6"/>
    <w:rsid w:val="005C1A51"/>
    <w:rsid w:val="005C2B46"/>
    <w:rsid w:val="005C3286"/>
    <w:rsid w:val="005C5EC5"/>
    <w:rsid w:val="005D002A"/>
    <w:rsid w:val="005D0476"/>
    <w:rsid w:val="005D0A44"/>
    <w:rsid w:val="005D1991"/>
    <w:rsid w:val="005D213F"/>
    <w:rsid w:val="005D2C8C"/>
    <w:rsid w:val="005D466F"/>
    <w:rsid w:val="005D4DEC"/>
    <w:rsid w:val="005D65F6"/>
    <w:rsid w:val="005D72A4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4925"/>
    <w:rsid w:val="00604A31"/>
    <w:rsid w:val="00604E33"/>
    <w:rsid w:val="00606137"/>
    <w:rsid w:val="0060620D"/>
    <w:rsid w:val="00606BC7"/>
    <w:rsid w:val="0060711E"/>
    <w:rsid w:val="00610985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2B36"/>
    <w:rsid w:val="0062390F"/>
    <w:rsid w:val="00623BFF"/>
    <w:rsid w:val="006247F2"/>
    <w:rsid w:val="00624972"/>
    <w:rsid w:val="00625BF6"/>
    <w:rsid w:val="00625FBA"/>
    <w:rsid w:val="00630160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06C9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6E5"/>
    <w:rsid w:val="00664E17"/>
    <w:rsid w:val="0066608C"/>
    <w:rsid w:val="006660A5"/>
    <w:rsid w:val="0066655F"/>
    <w:rsid w:val="00667A8E"/>
    <w:rsid w:val="00671708"/>
    <w:rsid w:val="0067185F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8018B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97DB4"/>
    <w:rsid w:val="006A00E1"/>
    <w:rsid w:val="006A2E66"/>
    <w:rsid w:val="006A4FC0"/>
    <w:rsid w:val="006A5250"/>
    <w:rsid w:val="006A5579"/>
    <w:rsid w:val="006B1817"/>
    <w:rsid w:val="006B2294"/>
    <w:rsid w:val="006B2481"/>
    <w:rsid w:val="006B3156"/>
    <w:rsid w:val="006B3F5F"/>
    <w:rsid w:val="006B5313"/>
    <w:rsid w:val="006B5D45"/>
    <w:rsid w:val="006B6BC6"/>
    <w:rsid w:val="006B7079"/>
    <w:rsid w:val="006B7606"/>
    <w:rsid w:val="006B7C4E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17BD"/>
    <w:rsid w:val="006E1BB1"/>
    <w:rsid w:val="006E214E"/>
    <w:rsid w:val="006E3B53"/>
    <w:rsid w:val="006E5157"/>
    <w:rsid w:val="006E527B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04C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2763"/>
    <w:rsid w:val="00733906"/>
    <w:rsid w:val="00733D2F"/>
    <w:rsid w:val="007343DF"/>
    <w:rsid w:val="00736A4B"/>
    <w:rsid w:val="007376B8"/>
    <w:rsid w:val="00737C4A"/>
    <w:rsid w:val="00737EC9"/>
    <w:rsid w:val="007407F1"/>
    <w:rsid w:val="00740C5E"/>
    <w:rsid w:val="007410C4"/>
    <w:rsid w:val="00742C8C"/>
    <w:rsid w:val="00743093"/>
    <w:rsid w:val="00743756"/>
    <w:rsid w:val="00744E9A"/>
    <w:rsid w:val="00745888"/>
    <w:rsid w:val="00745A20"/>
    <w:rsid w:val="00746E4B"/>
    <w:rsid w:val="00746EDC"/>
    <w:rsid w:val="00750776"/>
    <w:rsid w:val="00750A16"/>
    <w:rsid w:val="007512D8"/>
    <w:rsid w:val="00752EC2"/>
    <w:rsid w:val="007542D1"/>
    <w:rsid w:val="00754BC4"/>
    <w:rsid w:val="00756267"/>
    <w:rsid w:val="00756675"/>
    <w:rsid w:val="00756923"/>
    <w:rsid w:val="00757277"/>
    <w:rsid w:val="00757A59"/>
    <w:rsid w:val="00760706"/>
    <w:rsid w:val="00761C50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3E85"/>
    <w:rsid w:val="00774CEC"/>
    <w:rsid w:val="0077659E"/>
    <w:rsid w:val="00777446"/>
    <w:rsid w:val="0078039E"/>
    <w:rsid w:val="00781AFE"/>
    <w:rsid w:val="00782088"/>
    <w:rsid w:val="007844CC"/>
    <w:rsid w:val="00785ED5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735E"/>
    <w:rsid w:val="00797996"/>
    <w:rsid w:val="00797A2C"/>
    <w:rsid w:val="007A0D31"/>
    <w:rsid w:val="007A2AA8"/>
    <w:rsid w:val="007A2BD9"/>
    <w:rsid w:val="007A30CF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4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91"/>
    <w:rsid w:val="00821598"/>
    <w:rsid w:val="00822C0E"/>
    <w:rsid w:val="0082473C"/>
    <w:rsid w:val="00824F95"/>
    <w:rsid w:val="00824FBD"/>
    <w:rsid w:val="00830054"/>
    <w:rsid w:val="008309B1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D27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A146B"/>
    <w:rsid w:val="008A4CA4"/>
    <w:rsid w:val="008A4F6D"/>
    <w:rsid w:val="008A5934"/>
    <w:rsid w:val="008A71E0"/>
    <w:rsid w:val="008A7643"/>
    <w:rsid w:val="008A7E52"/>
    <w:rsid w:val="008B0FAF"/>
    <w:rsid w:val="008B4BFF"/>
    <w:rsid w:val="008B4DE7"/>
    <w:rsid w:val="008B6D6D"/>
    <w:rsid w:val="008C0C7F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860"/>
    <w:rsid w:val="008E0C18"/>
    <w:rsid w:val="008E1267"/>
    <w:rsid w:val="008E2AFF"/>
    <w:rsid w:val="008E32B6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900A77"/>
    <w:rsid w:val="00900B28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6704"/>
    <w:rsid w:val="00937B77"/>
    <w:rsid w:val="00937CCB"/>
    <w:rsid w:val="00940A26"/>
    <w:rsid w:val="00940AD4"/>
    <w:rsid w:val="00941514"/>
    <w:rsid w:val="00941A2C"/>
    <w:rsid w:val="009446A6"/>
    <w:rsid w:val="00946577"/>
    <w:rsid w:val="00947BEA"/>
    <w:rsid w:val="00951C23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4F44"/>
    <w:rsid w:val="009760F1"/>
    <w:rsid w:val="009769EE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3ECF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B99"/>
    <w:rsid w:val="009E3E2D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02F"/>
    <w:rsid w:val="009F32E8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7A8"/>
    <w:rsid w:val="00A37A48"/>
    <w:rsid w:val="00A4097B"/>
    <w:rsid w:val="00A41BD5"/>
    <w:rsid w:val="00A41FA3"/>
    <w:rsid w:val="00A4273C"/>
    <w:rsid w:val="00A430FE"/>
    <w:rsid w:val="00A4316F"/>
    <w:rsid w:val="00A4346E"/>
    <w:rsid w:val="00A44299"/>
    <w:rsid w:val="00A44B54"/>
    <w:rsid w:val="00A45057"/>
    <w:rsid w:val="00A46F84"/>
    <w:rsid w:val="00A50401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AC2"/>
    <w:rsid w:val="00A56B3D"/>
    <w:rsid w:val="00A56E20"/>
    <w:rsid w:val="00A5782B"/>
    <w:rsid w:val="00A607E8"/>
    <w:rsid w:val="00A61A9B"/>
    <w:rsid w:val="00A62FE1"/>
    <w:rsid w:val="00A6344E"/>
    <w:rsid w:val="00A63575"/>
    <w:rsid w:val="00A64C19"/>
    <w:rsid w:val="00A668DA"/>
    <w:rsid w:val="00A7114E"/>
    <w:rsid w:val="00A72E7F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47C0"/>
    <w:rsid w:val="00A957E8"/>
    <w:rsid w:val="00A976F2"/>
    <w:rsid w:val="00AA14D5"/>
    <w:rsid w:val="00AA1554"/>
    <w:rsid w:val="00AA1CBF"/>
    <w:rsid w:val="00AA2E7C"/>
    <w:rsid w:val="00AA3B44"/>
    <w:rsid w:val="00AA4D71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F2D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543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620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351"/>
    <w:rsid w:val="00B16F15"/>
    <w:rsid w:val="00B17775"/>
    <w:rsid w:val="00B212D5"/>
    <w:rsid w:val="00B23185"/>
    <w:rsid w:val="00B234E7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54F"/>
    <w:rsid w:val="00B52B54"/>
    <w:rsid w:val="00B54B11"/>
    <w:rsid w:val="00B554A1"/>
    <w:rsid w:val="00B57936"/>
    <w:rsid w:val="00B57B69"/>
    <w:rsid w:val="00B601B8"/>
    <w:rsid w:val="00B604A4"/>
    <w:rsid w:val="00B6149E"/>
    <w:rsid w:val="00B61B02"/>
    <w:rsid w:val="00B6285B"/>
    <w:rsid w:val="00B63A7E"/>
    <w:rsid w:val="00B65867"/>
    <w:rsid w:val="00B66CE3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408D"/>
    <w:rsid w:val="00B95C6B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2411"/>
    <w:rsid w:val="00BB39F4"/>
    <w:rsid w:val="00BB43B0"/>
    <w:rsid w:val="00BB4D41"/>
    <w:rsid w:val="00BB5548"/>
    <w:rsid w:val="00BB6C9A"/>
    <w:rsid w:val="00BB7EC4"/>
    <w:rsid w:val="00BC08CA"/>
    <w:rsid w:val="00BC1B01"/>
    <w:rsid w:val="00BC1FEA"/>
    <w:rsid w:val="00BC21FA"/>
    <w:rsid w:val="00BC47B7"/>
    <w:rsid w:val="00BC4D7A"/>
    <w:rsid w:val="00BC5C07"/>
    <w:rsid w:val="00BC6442"/>
    <w:rsid w:val="00BC676F"/>
    <w:rsid w:val="00BD0643"/>
    <w:rsid w:val="00BD0670"/>
    <w:rsid w:val="00BD0AC4"/>
    <w:rsid w:val="00BD17D3"/>
    <w:rsid w:val="00BD27E2"/>
    <w:rsid w:val="00BD43CB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3BE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172CC"/>
    <w:rsid w:val="00C20E5C"/>
    <w:rsid w:val="00C22569"/>
    <w:rsid w:val="00C24238"/>
    <w:rsid w:val="00C266A7"/>
    <w:rsid w:val="00C27C7A"/>
    <w:rsid w:val="00C30D71"/>
    <w:rsid w:val="00C312FB"/>
    <w:rsid w:val="00C31AC8"/>
    <w:rsid w:val="00C32A85"/>
    <w:rsid w:val="00C32B63"/>
    <w:rsid w:val="00C32CF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0D9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55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3A6C"/>
    <w:rsid w:val="00C9439E"/>
    <w:rsid w:val="00C97912"/>
    <w:rsid w:val="00CA0E16"/>
    <w:rsid w:val="00CA1CD3"/>
    <w:rsid w:val="00CA31B3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4ADA"/>
    <w:rsid w:val="00CE5F5B"/>
    <w:rsid w:val="00CE6F26"/>
    <w:rsid w:val="00CF0791"/>
    <w:rsid w:val="00CF1472"/>
    <w:rsid w:val="00CF222B"/>
    <w:rsid w:val="00CF23E5"/>
    <w:rsid w:val="00CF2DDC"/>
    <w:rsid w:val="00CF36C5"/>
    <w:rsid w:val="00CF3B33"/>
    <w:rsid w:val="00CF694C"/>
    <w:rsid w:val="00CF6E6C"/>
    <w:rsid w:val="00D01462"/>
    <w:rsid w:val="00D0214D"/>
    <w:rsid w:val="00D03A50"/>
    <w:rsid w:val="00D03C23"/>
    <w:rsid w:val="00D03D46"/>
    <w:rsid w:val="00D03D52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7DB2"/>
    <w:rsid w:val="00D27F22"/>
    <w:rsid w:val="00D30E45"/>
    <w:rsid w:val="00D30F20"/>
    <w:rsid w:val="00D31F28"/>
    <w:rsid w:val="00D323B7"/>
    <w:rsid w:val="00D32DFD"/>
    <w:rsid w:val="00D3335A"/>
    <w:rsid w:val="00D3453B"/>
    <w:rsid w:val="00D3663A"/>
    <w:rsid w:val="00D379E7"/>
    <w:rsid w:val="00D40C6E"/>
    <w:rsid w:val="00D411F4"/>
    <w:rsid w:val="00D43A51"/>
    <w:rsid w:val="00D43D0F"/>
    <w:rsid w:val="00D443D7"/>
    <w:rsid w:val="00D44AEC"/>
    <w:rsid w:val="00D44C5D"/>
    <w:rsid w:val="00D45023"/>
    <w:rsid w:val="00D45F10"/>
    <w:rsid w:val="00D4611F"/>
    <w:rsid w:val="00D46594"/>
    <w:rsid w:val="00D4678F"/>
    <w:rsid w:val="00D50EA7"/>
    <w:rsid w:val="00D51102"/>
    <w:rsid w:val="00D520B9"/>
    <w:rsid w:val="00D54650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4784"/>
    <w:rsid w:val="00D950C6"/>
    <w:rsid w:val="00D958A0"/>
    <w:rsid w:val="00D96019"/>
    <w:rsid w:val="00D969E6"/>
    <w:rsid w:val="00D97473"/>
    <w:rsid w:val="00DA133F"/>
    <w:rsid w:val="00DA1563"/>
    <w:rsid w:val="00DA2FE7"/>
    <w:rsid w:val="00DA353B"/>
    <w:rsid w:val="00DA5632"/>
    <w:rsid w:val="00DA5C94"/>
    <w:rsid w:val="00DA6465"/>
    <w:rsid w:val="00DA7F9C"/>
    <w:rsid w:val="00DB0683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4C7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A67"/>
    <w:rsid w:val="00DF6A10"/>
    <w:rsid w:val="00E0046C"/>
    <w:rsid w:val="00E01331"/>
    <w:rsid w:val="00E017B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B0B"/>
    <w:rsid w:val="00E152A7"/>
    <w:rsid w:val="00E154A2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6EF8"/>
    <w:rsid w:val="00E2737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37956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0702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E28"/>
    <w:rsid w:val="00E64B40"/>
    <w:rsid w:val="00E651FB"/>
    <w:rsid w:val="00E66813"/>
    <w:rsid w:val="00E67049"/>
    <w:rsid w:val="00E67423"/>
    <w:rsid w:val="00E6799D"/>
    <w:rsid w:val="00E67FBF"/>
    <w:rsid w:val="00E70701"/>
    <w:rsid w:val="00E709A2"/>
    <w:rsid w:val="00E71854"/>
    <w:rsid w:val="00E727EE"/>
    <w:rsid w:val="00E733F4"/>
    <w:rsid w:val="00E73856"/>
    <w:rsid w:val="00E7546A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A49"/>
    <w:rsid w:val="00E90BD0"/>
    <w:rsid w:val="00E914FC"/>
    <w:rsid w:val="00E91D2C"/>
    <w:rsid w:val="00E93AA8"/>
    <w:rsid w:val="00E954FE"/>
    <w:rsid w:val="00E95C8B"/>
    <w:rsid w:val="00E96B1F"/>
    <w:rsid w:val="00E97194"/>
    <w:rsid w:val="00E97199"/>
    <w:rsid w:val="00E97796"/>
    <w:rsid w:val="00EA12E2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08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47E6"/>
    <w:rsid w:val="00F261D0"/>
    <w:rsid w:val="00F26DBA"/>
    <w:rsid w:val="00F27078"/>
    <w:rsid w:val="00F275E0"/>
    <w:rsid w:val="00F30630"/>
    <w:rsid w:val="00F30D72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A9F"/>
    <w:rsid w:val="00F42E6D"/>
    <w:rsid w:val="00F440D6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19C3"/>
    <w:rsid w:val="00F81E24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52E4"/>
    <w:rsid w:val="00F95A8E"/>
    <w:rsid w:val="00F9661F"/>
    <w:rsid w:val="00F97E53"/>
    <w:rsid w:val="00FA2DE3"/>
    <w:rsid w:val="00FA6162"/>
    <w:rsid w:val="00FB1562"/>
    <w:rsid w:val="00FB17ED"/>
    <w:rsid w:val="00FB35D2"/>
    <w:rsid w:val="00FB3BB3"/>
    <w:rsid w:val="00FB4EAA"/>
    <w:rsid w:val="00FB54DC"/>
    <w:rsid w:val="00FB6672"/>
    <w:rsid w:val="00FB6EB2"/>
    <w:rsid w:val="00FB7483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2F29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E7A34"/>
    <w:rsid w:val="00FF0696"/>
    <w:rsid w:val="00FF0AB3"/>
    <w:rsid w:val="00FF1002"/>
    <w:rsid w:val="00FF1665"/>
    <w:rsid w:val="00FF176F"/>
    <w:rsid w:val="00FF31E9"/>
    <w:rsid w:val="00FF401B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18824D-B12A-4189-BEE3-853802B6B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DFD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4333F-EE76-4B06-B1F9-D38D26E50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4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Чубукин Антон Александрович</cp:lastModifiedBy>
  <cp:revision>74</cp:revision>
  <cp:lastPrinted>2022-02-08T11:12:00Z</cp:lastPrinted>
  <dcterms:created xsi:type="dcterms:W3CDTF">2022-02-08T14:42:00Z</dcterms:created>
  <dcterms:modified xsi:type="dcterms:W3CDTF">2022-07-20T14:38:00Z</dcterms:modified>
</cp:coreProperties>
</file>